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367C" w14:textId="77777777" w:rsidR="00E54B05" w:rsidRDefault="00E54B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7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825"/>
        <w:gridCol w:w="1515"/>
        <w:gridCol w:w="1155"/>
        <w:gridCol w:w="1630"/>
      </w:tblGrid>
      <w:tr w:rsidR="00E54B05" w14:paraId="161EA305" w14:textId="77777777" w:rsidTr="00E63E8E">
        <w:trPr>
          <w:trHeight w:val="320"/>
          <w:tblHeader/>
        </w:trPr>
        <w:tc>
          <w:tcPr>
            <w:tcW w:w="1890" w:type="dxa"/>
            <w:shd w:val="clear" w:color="auto" w:fill="auto"/>
            <w:vAlign w:val="bottom"/>
          </w:tcPr>
          <w:p w14:paraId="4D140697" w14:textId="77777777" w:rsidR="00E54B05" w:rsidRDefault="00000000">
            <w:pPr>
              <w:rPr>
                <w:rFonts w:ascii="Aptos Narrow" w:eastAsia="Aptos Narrow" w:hAnsi="Aptos Narrow" w:cs="Aptos Narrow"/>
                <w:b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b/>
                <w:color w:val="000000"/>
              </w:rPr>
              <w:t>fire_scar</w:t>
            </w:r>
            <w:proofErr w:type="spellEnd"/>
          </w:p>
        </w:tc>
        <w:tc>
          <w:tcPr>
            <w:tcW w:w="825" w:type="dxa"/>
            <w:shd w:val="clear" w:color="auto" w:fill="auto"/>
            <w:vAlign w:val="bottom"/>
          </w:tcPr>
          <w:p w14:paraId="144DBD01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b/>
                <w:color w:val="000000"/>
              </w:rPr>
            </w:pPr>
            <w:r>
              <w:rPr>
                <w:rFonts w:ascii="Aptos Narrow" w:eastAsia="Aptos Narrow" w:hAnsi="Aptos Narrow" w:cs="Aptos Narrow"/>
                <w:b/>
                <w:color w:val="000000"/>
              </w:rPr>
              <w:t>ID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558834B" w14:textId="77777777" w:rsidR="00E54B05" w:rsidRDefault="00000000">
            <w:pPr>
              <w:rPr>
                <w:rFonts w:ascii="Aptos Narrow" w:eastAsia="Aptos Narrow" w:hAnsi="Aptos Narrow" w:cs="Aptos Narrow"/>
                <w:b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b/>
                <w:color w:val="000000"/>
              </w:rPr>
              <w:t>sample_id</w:t>
            </w:r>
            <w:proofErr w:type="spellEnd"/>
          </w:p>
        </w:tc>
        <w:tc>
          <w:tcPr>
            <w:tcW w:w="1155" w:type="dxa"/>
            <w:shd w:val="clear" w:color="auto" w:fill="auto"/>
            <w:vAlign w:val="bottom"/>
          </w:tcPr>
          <w:p w14:paraId="2FB18301" w14:textId="77777777" w:rsidR="00E54B05" w:rsidRDefault="00000000">
            <w:pPr>
              <w:rPr>
                <w:rFonts w:ascii="Aptos Narrow" w:eastAsia="Aptos Narrow" w:hAnsi="Aptos Narrow" w:cs="Aptos Narrow"/>
                <w:b/>
                <w:color w:val="000000"/>
              </w:rPr>
            </w:pPr>
            <w:r>
              <w:rPr>
                <w:rFonts w:ascii="Aptos Narrow" w:eastAsia="Aptos Narrow" w:hAnsi="Aptos Narrow" w:cs="Aptos Narrow"/>
                <w:b/>
                <w:color w:val="000000"/>
              </w:rPr>
              <w:t>horizon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7FB7E07" w14:textId="77777777" w:rsidR="00E54B05" w:rsidRDefault="00000000">
            <w:pPr>
              <w:rPr>
                <w:rFonts w:ascii="Aptos Narrow" w:eastAsia="Aptos Narrow" w:hAnsi="Aptos Narrow" w:cs="Aptos Narrow"/>
                <w:b/>
                <w:color w:val="000000"/>
              </w:rPr>
            </w:pPr>
            <w:proofErr w:type="spellStart"/>
            <w:r>
              <w:rPr>
                <w:rFonts w:ascii="Aptos Narrow" w:eastAsia="Aptos Narrow" w:hAnsi="Aptos Narrow" w:cs="Aptos Narrow"/>
                <w:b/>
                <w:color w:val="000000"/>
              </w:rPr>
              <w:t>min_coregrab</w:t>
            </w:r>
            <w:proofErr w:type="spellEnd"/>
          </w:p>
        </w:tc>
      </w:tr>
      <w:tr w:rsidR="00E54B05" w14:paraId="4EA9AA82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060AD7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07EA8B7D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4BF6002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1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37714F9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106D86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25F22885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5DFF200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F7DA955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32D5D91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1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50F68F4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DE2EED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6A4C79F4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56092B7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38D45F93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5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466355D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1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BE1890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6529C8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71935BB1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2EF705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06B58643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6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7CEC64D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1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3E5AEA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D69093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60254DCE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D3197E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329D4379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8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5632488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1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2155F7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8FD800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8FD7528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226B9B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72AE9DAE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9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2FE4090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1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5A3A61A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CC1FC6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5F599581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7E8442A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32FE6A5F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1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54386A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2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A9224E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39DFF5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D52A86D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0AC95B1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9B86A67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2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2D6E49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2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90C08E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DBFACB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3138BC98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714284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B5AEF7C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4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AA235E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2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BFA87D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539B09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17187C74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68A7D2F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0955D721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5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3D2ACEB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2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E488E5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0891C8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28C3B91C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216B28F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70F2F66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7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C9A213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2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FF9078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FA3C4D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7EB2B2E3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77A13FC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0019E3D6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8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7C46312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2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BD7952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88202D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765E6E2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288599B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865CC15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0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452FE9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3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5EFEEE0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4FF762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649A5E8C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6B571EA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0840C3FE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1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37ABA58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3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4EFA76C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9AC5DE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62ADE8E2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12A0A9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4E4DB49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3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2ABD3B3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3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3896641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C8A5A0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133B054C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44CC149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43FEE87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4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3AE97E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3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5C06FB4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2E26B4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5DAFB9A3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5A47016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710DF9F3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6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403AD33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3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BC4D8A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9B7DD4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38A56391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97196C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55B32896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7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5528F4D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3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F45704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5F08ED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780D91A3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BE97CC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0763D21B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9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1B800F0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4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ACE5D3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9DB95C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572CD05A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B9909C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79192953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0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5553560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4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918349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0A5795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0D60AE8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6D41ED0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52FFC31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2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CEAB00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4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26EE5C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3723E8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796AF58B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2E6D178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A2BBD08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3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AFFA2F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4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C1C227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E62A54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7DA32B33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75ADF8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43D94E9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5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19866CD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4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550A1E7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03EA09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2848B4D9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77BD30C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3004FDB6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6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4A860A9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4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351ADD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F868FD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630CBED6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084EB3D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4E55EBC3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8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51427B9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5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E8B60C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40DDE0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2DBFA5D3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7B020C5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89FE4A2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9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4912E6E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5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53113C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6D03CF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C83F2C4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2C495E4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5B1ABD9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41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5C1A5B3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5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A29BCA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E36EF3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61312720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D04FE4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039ACE2C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42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4E4173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5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D5AAF4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B02458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3552E1D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5B6D87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429BC911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44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D7D579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5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C96CB9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00E656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4F5AB1D3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75D6AE2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47E40109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45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1108923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5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0DDD03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889F3C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31BAFAA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6564C7E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655404E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47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F90DF4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6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3D38D8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5EA286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6B2E30F6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582EB67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31BE049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48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2F78193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6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D6B9AB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41B022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1E163D66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6619404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71C4E2C0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50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293BC79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6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5652F7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5DBD8B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68AB2428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563E462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E150BD3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51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78735B1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6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C7A7F7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278A05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7EFB7860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0896FF7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3D3E036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53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124D38E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6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378BF19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EC0369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40066E3D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045F13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6429115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54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22C4B9E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DrCr6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01BD21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658998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44CC0746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51BFFBC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tac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4D2B6839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56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154A258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1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588D94B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A8E011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72182058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623FEC4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tac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49597169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58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760936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1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F038A1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5D6877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66F23E34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229DC5A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tac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9B58BD7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59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4C2729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1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2B339F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0C37F2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695A100D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764949D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lastRenderedPageBreak/>
              <w:t>Haystac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74A20F65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61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8359DB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1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BEF367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30A332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4CEDB7A4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F26A04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tac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47E0CB85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62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15EC787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1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BD6748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D4220B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6191EFEA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56AADA0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tac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737B3B5F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64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59A19CE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2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80C36D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7A0741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7DE3D79A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6ADDD5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tac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47104930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65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56D48B5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2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32F20E0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B0FF2D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48D60F56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28D3235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tac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46FE6AFC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67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295B24D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2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8A1C13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07D7A9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226DBEB9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57172D7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tac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F37CBD4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68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A93543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2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51119CE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BBD90E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75B42747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673A84E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tac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4B08F5D2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70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31CB4EB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2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5F97524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B3CC73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14D13786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B53D0D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tac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7980BB12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71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5A95AD5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2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3B2853C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523ADD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37AFB7BC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94BD36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tac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CFA6B24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73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1DED118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3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AC7476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A0A496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7A3FE30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6B2878A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tac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0AAA1C01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74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3B010AC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3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3207923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7822A7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4683F7ED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95B1A9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tac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771780DF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76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5BB7D46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3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365D960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F51F72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718BEBCD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4FCB07A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tac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3AF07EBC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77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373AC49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3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493D97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709E46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2153CC7D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FE2140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tac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3F264002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79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397257C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3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29F53D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55FA54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2DB727D2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26D8A66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tac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073E8AC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80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59B1FDF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3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C69447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D73C77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4BE0E299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667F811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tac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448885CE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82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448214F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4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4D6C0FF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5AE543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2F306D7A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0D61D8A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tac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7DC16D09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84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080E17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4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B565AF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AED5DB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4193BCF0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6FE4A5E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tac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31BC8A4C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85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29124C4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4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3E04B18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51C812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1427BE33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5BC4221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tac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0E5DDE6D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87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422AA2E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4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8B9928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237078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20D9BA60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53B8784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tac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6EC27A5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89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CB9C09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5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4D1DCD3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B56ED4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5B4A67BE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5BCFB8D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tac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4AF2B9EA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91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5CD32D7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5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C84C1F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C120B5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7D409DF8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507ABB2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tac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0F6B1D9E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93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1B5BE45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5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F53519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A6EF1D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1A97231D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2F91D4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tac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9E4A261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94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7336338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5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164EA5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77FBD8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710EF230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32AD58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tac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0D4F8BC2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97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3FB1412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6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E1DECD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D13F0F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51B63359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656E14D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tac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4B21A005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98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404B09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6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2F7635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7AB4D0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7FFFF60D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55DCAD3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tac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0DED95DC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00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E9AD6F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Hays6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4535847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128A99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75B2D5CD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98F40E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7B94186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02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9136B3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1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490556B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CDD026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66F145FD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68C1215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54280667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03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1E8A7F6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1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4247428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2D0FFC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3302A381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5116ECC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778751E8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05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1D5E1E8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1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3EC5F49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B450CA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C52D58B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074760F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58606435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06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4F13C1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1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359B1B5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A74C26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779EDF60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60D6ED1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30528304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08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8790D5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1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7028B9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7B2F64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2A01A2CA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24EC610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B54479B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09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B4BBFE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1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40DDC6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2CD534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3EC2C7FC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BCEF5D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DBA7732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11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257BB28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2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57D889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BEDD9A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1DFFF850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517EE7D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0C91D08C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12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50FA345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2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9B7EC1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FE9F8F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439EE9A4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7FE5E8D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32221011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14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5FCF2A2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2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991DD8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BED8F4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15E1E198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427617A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47769B7D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15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2C37F63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2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9EE1DE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EFD48E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4CD33A2E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5982F6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0A5E67B2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17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2BCC7C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2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F489B9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F85031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48D3F3DC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5E6BC77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7D0B28A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18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4C5E57C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2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5A5B8DD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55C812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33D1EF57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063F235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3F3B1047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20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57EC479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3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E823C0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54499E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3382BA6C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7D7B91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49E3A08F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21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3C93708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3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F51D2E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11591B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239B317C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9367E8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7AA0D658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23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74BF9A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3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8B4ABE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63252B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6ADFD4C4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3C62C1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lastRenderedPageBreak/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3495C06D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24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7003E22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3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008A44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692053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ABCE283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27F25AB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78EED88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26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13B461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3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39FC7F0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6A1080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3DCDC988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0B4A6E6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4179D203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27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797A953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3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EBADD1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1C1405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2B66509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AB9394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4ED72E96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29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3023098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4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4B3091F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15CDDD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5D63D34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2A4EB00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7C411BB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30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27E8EFD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4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E464B8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9CC188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3016D1EC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06F6A9E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3FE14E6C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32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418A6BF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4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65C975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9265EF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C417B29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7680258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D2D4B65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33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3DB22BF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4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74CBCF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5FAA96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53619748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471E83D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78B4FF42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35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52B1889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4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FD25F1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49641A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36BE1F3A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61F5896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3A55C56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36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19D404E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4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5CC7AC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08E862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523B727C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6C0B45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9D4016B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38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7547311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5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4733740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BF6482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45B72C81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4DA3E93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436F1F2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39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AEC9A4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5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1E71C3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A331B9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E56EE2D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F331BD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06C0E6AC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41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315E11D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5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0DFA8F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F62049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58D4AC95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7FBE0B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54E9B78B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42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253341D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5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3A718FA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19FC1A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76E51354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71EDC19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4927D807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44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1897643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5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2ECDD3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3EE454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796503C1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4D23807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60528BB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46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EF8684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6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4AC607B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A221AA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7BE8BED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34DFED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523593EE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47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C7902E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6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97131E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69470F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1186F81C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40AAE8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8D764EA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49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1A472AF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6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37491EC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B2E7D3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17362F29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01E8FC1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21B3DB1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50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4A1A928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6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873629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D99FAC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5F4219AC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4BBF86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0A3596AF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52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44E2767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6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3EE68FB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E25127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4156040C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05DFCF6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st Horse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762455D1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53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AFD23F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LoHo6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C5AA4D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C7360D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3E441E7A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BE61D3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o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5FAE306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55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4E4518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r1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6191EB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CBBDE1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Grab</w:t>
            </w:r>
          </w:p>
        </w:tc>
      </w:tr>
      <w:tr w:rsidR="00E54B05" w14:paraId="461FEA6A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56520D6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o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4D91584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57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371B2E6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r1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8D05A9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C305B0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44CCA260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5170AF1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o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AF8C862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58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52C540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r1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0A1920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16CC4F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69B03C30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797E1FA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o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76905839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60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1A9582E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r1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4CBF66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FB83AA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2D22FEB4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2901FDD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o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4C74EDDD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61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3CD6045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r1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970406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263E3B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33879C51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2920D7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o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81B7269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63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4000FA5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r2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091A1E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DFD8FE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7A8B2DF8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7484A25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o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F55F346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64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3F62997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r2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44A6970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5FC490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793300F5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486F706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o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76386CF1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66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DB862F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r2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55B9A30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DB022C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187D4E48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4B8C0F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o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ECEED31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67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536E2C2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r2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44A05BE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6F1E22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18E41144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A30D36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o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5E2B1FE9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69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3774136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r2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B18FD2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8B4BDD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4D6B5A83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0077129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o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731180EC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70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18BDBE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r2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D8080E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5DD7F5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95C2EFB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2A7C440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o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7C4BBF93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72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101593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r3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BC8AC0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C7D98D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19546687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083130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o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F7D9DBB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73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118CC8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r3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F6B165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A458D8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4EF6A73C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55EE146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o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99242BC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75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B16F56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r3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AD202E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5C5591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458C62DC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677A7C4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o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0FE23E1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76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10B34D2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r3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49A37F8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061086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557F3DE3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5B96D0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o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598C751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78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7123281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r3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CC701D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99F0B3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7FFBC300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0D760AA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o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04846731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79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6777C3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r3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0E4694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5A682F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5F5C55D7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7874E5C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o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37A13E7F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81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3FE7513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r4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822DAC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C31036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56AC70A1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7456079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o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36F5BE5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82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22520D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r4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56A420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87409E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2A7E7A44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069B38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o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219BA47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84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100C2D6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r4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3E35B82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DE7A3A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409C3F84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51253D7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lastRenderedPageBreak/>
              <w:t>McCo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CB327D7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85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200C2C6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r4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E0F9E2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833A70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597121A5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453D81B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o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3A656B8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87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7F59B9B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r4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3037934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F18E75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5CA6CC9B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642493A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o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A405569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88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411999C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r4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E2C373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14EF20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A69AA64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060431A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o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9F170E3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91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E84AE8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r5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328206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56FBB1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457660D8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2BA7EE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o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7A3C6E1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92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111607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r5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2AF381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708537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5995FD0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696E1C9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o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404B3900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94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20D689A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r5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16C48B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22DE43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14F09EDB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67FD60C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o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7E760D80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96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11F0E09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r6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0E4A25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E35119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7EC9C6AD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6E0AF89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o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35EFD289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97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4C6C9A3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r6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D656F5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76D7FB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2E3705A4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DD7DF5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o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7D9F2C05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199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5E68B6D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r6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23B868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0A6131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70E7989E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0FE0258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o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50D0B7B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07E3A3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r6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58B086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1CD028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48C0168D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7FD6EB9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oy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73190C58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02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22FB7BF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cCr6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4D061A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93F9EE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67F84544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0C2E0B1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nson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5D6D6D51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04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4A079A1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Cr1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0AF19C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87CD4A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E271309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A86401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nson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4B56360E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05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4564A6A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Cr1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415A404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E60444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16327245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0C11F43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nson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7D1F749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07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3D086C2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Cr1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72B178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B3332D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35EDB2DC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285686D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nson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A7F2A9D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08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1B929A5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Cr1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2378BC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7FAA73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452BCDDB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7AF37F8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nson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A6F730B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10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509D5E8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Cr1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403FA88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531DE5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1FB6167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C85160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nson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58AA478E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11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178803F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Cr1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580C7AA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1CA891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2038DF1D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23D458B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nson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45BB248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14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CD34A2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Cr2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0D167E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C8BF4B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Grab</w:t>
            </w:r>
          </w:p>
        </w:tc>
      </w:tr>
      <w:tr w:rsidR="00E54B05" w14:paraId="1B9A0276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40D4227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nson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53C1624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16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D2A18C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Cr2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306536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4B9811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Grab</w:t>
            </w:r>
          </w:p>
        </w:tc>
      </w:tr>
      <w:tr w:rsidR="00E54B05" w14:paraId="4D715E04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7E5D17B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nson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5462F5A8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18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737720B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Cr3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3C301CB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CCBB1D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37EB1C3F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130970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nson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01F67CD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19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1FDDDF0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Cr3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DC26BF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6B564D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237BD4C0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51A76BE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nson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EE4A1DE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21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442286A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Cr3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B94C00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497ED6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2ADA2CB4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609D8A0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nson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6C575A1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22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303E6CB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Cr3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5DD906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FF9BD2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3BB658C9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0EF1BD6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nson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AFBBAE2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24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563D5F3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Cr3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B7ACF9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179E0E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either</w:t>
            </w:r>
          </w:p>
        </w:tc>
      </w:tr>
      <w:tr w:rsidR="00E54B05" w14:paraId="511B37C5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5D78E07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nson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01478162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25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2F3B4BC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Cr3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0D67CC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F7D330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4F1BB3FC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C3766C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nson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46FD417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27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2128355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Cr4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E944E2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A86594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62B13AE4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74D4B76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nson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F8D5ACA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28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CE0C5D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Cr4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6125D0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988084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42CFED52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442D2D2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nson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429C900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30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2210AF5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Cr4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52341C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49F000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14E434CA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DD03D2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nson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78C6DD40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31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022E98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Cr4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5665642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AC078B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6DA9080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1C9EC3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nson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0A77FB16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33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37E82D3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Cr4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11AA57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64A98F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5A3B131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09E6396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nson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034A8B0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34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5F384F5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Cr4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E48898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FD1FB5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692B3CD6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73D158F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nson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414E4C4D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36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73D200B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Cr5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5A721EA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70FEE0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59E8ACDD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AC9C3B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nson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9664BD9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37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1478B42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Cr5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5A3FA5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EC86C1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222048BD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4E3C7EB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nson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01D50F11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39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5AFAC9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Cr5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F7CACD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CFEB2D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2BA9651B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4B93319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nson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8E2006F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4137A45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Cr5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EA7E39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9D3C13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5B710401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C9880C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nson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190D5BE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42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4C649B2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uCr5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4AA061A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5CE6E7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61FECAB3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9B3715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gget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410857B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44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58DD75D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Cr1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42FF38E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437212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C0BA8D0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06B31B7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gget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0311699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45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163C9CD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Cr1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E58980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7CC19E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4C4BF0BD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657F5E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gget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78062B2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47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43573C1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Cr1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4A896F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2B386E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5636BA9D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85F56C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gget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C91F601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48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26973DA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Cr1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3263AB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CA6632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62918DBD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0CA2050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lastRenderedPageBreak/>
              <w:t>Nugget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3EA6EDC0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50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24FBB84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Cr1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7D9CB0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94F4ED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21EEEC82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04F7658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gget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1FDB12D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51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1C82BE6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Cr1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5ECE371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824AC3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306CFEED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65F3F1B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gget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5A8E00E8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54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14C599E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Cr2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BAEE42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F746C5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either</w:t>
            </w:r>
          </w:p>
        </w:tc>
      </w:tr>
      <w:tr w:rsidR="00E54B05" w14:paraId="5D7A3A40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607CA24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gget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86AC2B5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55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22BC5AB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Cr2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EF10AD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039338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93FD810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519874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gget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F67D3C9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57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3D349EC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Cr2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6BD4E6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775B22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1929D472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71508E2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gget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3A69DAFD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59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A02E29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Cr3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BBAB98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56C5C9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1D867A21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74C7D1F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gget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30CF8FB5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60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25C8E09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Cr3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65D699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8A859B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78DC4ED3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4B0803C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gget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0D84CCB2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62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3AAD8A6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Cr3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EA26A2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7D0305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6ED7EBF3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6C8FC3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gget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577FFAA1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63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3BEE4F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Cr3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D6339A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2A714D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7EFC1260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6C83B3A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gget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390CAFE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65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34C82F5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Cr3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ECCF7D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84DE2A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627DC06E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2759EF8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gget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4047C5AC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66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1C771BF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Cr3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078D3A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65DAB3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5B90EB7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0D4C344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gget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3F7F1682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68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98F5D5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Cr4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5BFC532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A0DFD3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13415E9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2776383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gget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7D5705CB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69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E8633F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Cr4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4D84178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F880BA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2B7C5B1A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4639320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gget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B405092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71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D5FA7D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Cr4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9B5A7F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8F85FB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1F32E0D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5CBFBEB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gget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4303B317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72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7FFA5FE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Cr4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433F20D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7DC1A8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86B6EF2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693A5D3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gget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7F182063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74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5B9F796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Cr4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000BBE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7349CA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16E2B3B7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C8BE21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gget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3D6CDA87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75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14084EE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Cr4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DC7AFF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0B550A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645397E5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2151FB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gget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4F6D8338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77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374FE4D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Cr5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F0B02B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47414E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Grab</w:t>
            </w:r>
          </w:p>
        </w:tc>
      </w:tr>
      <w:tr w:rsidR="00E54B05" w14:paraId="63B09443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75F7173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gget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34174F7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78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2130EA3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Cr5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C95380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394849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Grab</w:t>
            </w:r>
          </w:p>
        </w:tc>
      </w:tr>
      <w:tr w:rsidR="00E54B05" w14:paraId="03F454CC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0834B9A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gget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9C2803F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80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5BEEF8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Cr5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8F773B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820233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5F1B31D4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4F65B8C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gget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0C6F6E23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81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29E0EA2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Cr5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34832E1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78CC98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Grab</w:t>
            </w:r>
          </w:p>
        </w:tc>
      </w:tr>
      <w:tr w:rsidR="00E54B05" w14:paraId="56FA90F6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153754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gget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9C7B1EF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83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2D02090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Cr5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4221E86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9DE79F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Grab</w:t>
            </w:r>
          </w:p>
        </w:tc>
      </w:tr>
      <w:tr w:rsidR="00E54B05" w14:paraId="102080FB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6598141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gget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647B7AF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85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585E7BA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Cr6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3BBBAA8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989377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Grab</w:t>
            </w:r>
          </w:p>
        </w:tc>
      </w:tr>
      <w:tr w:rsidR="00E54B05" w14:paraId="7C411F94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4A00E6F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gget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FAA4E88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86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39369F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Cr6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955B35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7CD5BA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1CA5CA7A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696566C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gget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7224BD6D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88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683F65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Cr6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F8DFEE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578F6E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Grab</w:t>
            </w:r>
          </w:p>
        </w:tc>
      </w:tr>
      <w:tr w:rsidR="00E54B05" w14:paraId="4A1F00A6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F555EC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gget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9218B1A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89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6E22EA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Cr6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E23833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36DE60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3E0326F6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2268B32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gget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5AE9B24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91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36828D1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Cr6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496BA37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16AEC9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Grab</w:t>
            </w:r>
          </w:p>
        </w:tc>
      </w:tr>
      <w:tr w:rsidR="00E54B05" w14:paraId="22085F32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9FA777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gget Creek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38C70B98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92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4714927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NuCr6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B44E88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D996D7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Grab</w:t>
            </w:r>
          </w:p>
        </w:tc>
      </w:tr>
      <w:tr w:rsidR="00E54B05" w14:paraId="0AB9B1D3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638BE2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39E3D8D4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94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7501FDC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1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870AC8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5989C8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4ECD9F45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0E7A9C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268B44C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95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25D9974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1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78C9C0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84AF60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75AAD12B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4163F86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333D5532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97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52FA277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1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1C90B4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8C3413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174381B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527635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431A0EA4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298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59B078D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1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21923C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97E684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51219AD1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6299071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3B23921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00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7466D4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1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33DAD87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DAE41D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1BBD30C8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13D348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7415928F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01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7AA45E8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1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ECB2E2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3B617D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Grab</w:t>
            </w:r>
          </w:p>
        </w:tc>
      </w:tr>
      <w:tr w:rsidR="00E54B05" w14:paraId="297A8FED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4405196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2AD9AAF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03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2913D98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2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98C10F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D73AB2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6B1CA676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5DF041E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51C12DA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04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10C254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2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49FF578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3CDD97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7719EC44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452ADCD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86764E6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06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51968CE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2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7A7EFA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0A1B7E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4D35DF88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889DF7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C4FC91B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07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3BE2CC9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2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6D007D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5C9790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4BFA6FFF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26CD4F5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D692B13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09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36A63E6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2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22B5191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88F494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84C458F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61A76F9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F71BC0A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10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7947BBF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2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50023DE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10DC50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3C647558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7115324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lastRenderedPageBreak/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55369D07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12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2B3305D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3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5F74AD7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A2FF20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35076660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74F68E6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31C1F2AA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14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7887374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3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7661731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38A205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E6E92A8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77EF304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E1B6DCE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15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D504E3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3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3CD5F17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69D5FB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15981FFC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42FCE51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7AEE5835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17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24BADED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3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3002D19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7305E2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419E8800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080FD41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2489CD8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18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16B5FB8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3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5E7F944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F685C0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524C52A0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79D4489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5FF15B23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20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494233D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4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BCBAF0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007477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2F50F2FB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550AB42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6ADB820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21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217D5E7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4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19D057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FE6AB9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Grab</w:t>
            </w:r>
          </w:p>
        </w:tc>
      </w:tr>
      <w:tr w:rsidR="00E54B05" w14:paraId="7811FCD9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4F86531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F2E4CE7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23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5E4938E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4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3A198B1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0F953D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758CAD5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651E154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4E243C1C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24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5F22D1C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4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55D7277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A13094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Grab</w:t>
            </w:r>
          </w:p>
        </w:tc>
      </w:tr>
      <w:tr w:rsidR="00E54B05" w14:paraId="2AD35AA1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746A0A8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322728D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26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7B9143C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4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EE2A1E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76A0F2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70B6E440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09488CB6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3F4ADAC3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27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35B750F8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4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54AA03A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95BC59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4958EDBF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335F5B4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C3D2ED2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29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23A167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5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97BB31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9930CA4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4C221DA5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73A5A4C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34B06CAC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30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F45C37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5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267D8C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4F37D7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43EF5D37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53D818B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2439BD50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32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562077C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5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36A1208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E6AD80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Grab</w:t>
            </w:r>
          </w:p>
        </w:tc>
      </w:tr>
      <w:tr w:rsidR="00E54B05" w14:paraId="45D3256C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50D7CF6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023DC7F8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34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172D252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5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39F600A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D84418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0F55757E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504F755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355E4BA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35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1345DA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5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30FAB93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D9F9CF7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2214EE1C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5C891A5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12C57FD0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37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3DC5051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6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4A61E60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8C17E3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66A81A0D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7FF7CFE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3F6AE76D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38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033D218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6A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5B3D201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3044A6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59EA0E05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59FC587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40DB7F3D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40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3FAD1A1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6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6ECF5A9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3D267EF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12C7B287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0328B9A0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4C65E081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41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7B62833D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6B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D51ABD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13AAB3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77BF41C2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1218B272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58828B3E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43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23249C79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6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4E93845B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C496BF5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  <w:tr w:rsidR="00E54B05" w14:paraId="6CF666CF" w14:textId="77777777" w:rsidTr="00E63E8E">
        <w:trPr>
          <w:trHeight w:val="320"/>
        </w:trPr>
        <w:tc>
          <w:tcPr>
            <w:tcW w:w="1890" w:type="dxa"/>
            <w:shd w:val="clear" w:color="auto" w:fill="auto"/>
            <w:vAlign w:val="bottom"/>
          </w:tcPr>
          <w:p w14:paraId="7F4AB2AC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anika</w:t>
            </w:r>
          </w:p>
        </w:tc>
        <w:tc>
          <w:tcPr>
            <w:tcW w:w="825" w:type="dxa"/>
            <w:shd w:val="clear" w:color="auto" w:fill="auto"/>
            <w:vAlign w:val="bottom"/>
          </w:tcPr>
          <w:p w14:paraId="6FB572C8" w14:textId="77777777" w:rsidR="00E54B05" w:rsidRDefault="00000000">
            <w:pPr>
              <w:jc w:val="right"/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344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1F015E11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Tekl6C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12826BF3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M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073FE7A" w14:textId="77777777" w:rsidR="00E54B05" w:rsidRDefault="00000000">
            <w:pPr>
              <w:rPr>
                <w:rFonts w:ascii="Aptos Narrow" w:eastAsia="Aptos Narrow" w:hAnsi="Aptos Narrow" w:cs="Aptos Narrow"/>
                <w:color w:val="000000"/>
              </w:rPr>
            </w:pPr>
            <w:r>
              <w:rPr>
                <w:rFonts w:ascii="Aptos Narrow" w:eastAsia="Aptos Narrow" w:hAnsi="Aptos Narrow" w:cs="Aptos Narrow"/>
                <w:color w:val="000000"/>
              </w:rPr>
              <w:t>Core</w:t>
            </w:r>
          </w:p>
        </w:tc>
      </w:tr>
    </w:tbl>
    <w:p w14:paraId="43D300E5" w14:textId="77777777" w:rsidR="00E54B05" w:rsidRDefault="00E54B05"/>
    <w:sectPr w:rsidR="00E54B05" w:rsidSect="00E63E8E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A1DAA" w14:textId="77777777" w:rsidR="00655015" w:rsidRDefault="00655015" w:rsidP="00E63E8E">
      <w:r>
        <w:separator/>
      </w:r>
    </w:p>
  </w:endnote>
  <w:endnote w:type="continuationSeparator" w:id="0">
    <w:p w14:paraId="5AF6B8C2" w14:textId="77777777" w:rsidR="00655015" w:rsidRDefault="00655015" w:rsidP="00E6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" w:fontKey="{2785CF19-05D1-E040-9FF8-2AE1B3A7EC21}"/>
    <w:embedItalic r:id="rId2" w:fontKey="{0BE737CE-4E76-A74D-BEF3-E07B6548C8EC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3" w:fontKey="{C0B07149-C68C-6F40-972A-F10EFDAB0E9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77C61788-C7F7-4046-9539-E5A5221772EC}"/>
    <w:embedBold r:id="rId5" w:fontKey="{A85AFE59-CD9C-C24B-92EE-5E775488C445}"/>
    <w:embedItalic r:id="rId6" w:fontKey="{02284C68-9605-9946-BC6E-E85023A1CE7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E57A9B28-2027-6249-BCAA-59FB71E4D576}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8" w:fontKey="{F4A7CBD4-3E41-A94F-8FA4-AA9E130CE4CF}"/>
    <w:embedBold r:id="rId9" w:fontKey="{E8F259C5-4EED-594F-A06B-B09B385586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23081920"/>
      <w:docPartObj>
        <w:docPartGallery w:val="Page Numbers (Bottom of Page)"/>
        <w:docPartUnique/>
      </w:docPartObj>
    </w:sdtPr>
    <w:sdtContent>
      <w:p w14:paraId="6A9F50E1" w14:textId="6F56BBC6" w:rsidR="00E63E8E" w:rsidRDefault="00E63E8E" w:rsidP="0019446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55C624" w14:textId="77777777" w:rsidR="00E63E8E" w:rsidRDefault="00E63E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15003685"/>
      <w:docPartObj>
        <w:docPartGallery w:val="Page Numbers (Bottom of Page)"/>
        <w:docPartUnique/>
      </w:docPartObj>
    </w:sdtPr>
    <w:sdtContent>
      <w:p w14:paraId="07A8C5C3" w14:textId="0C274200" w:rsidR="00E63E8E" w:rsidRDefault="00E63E8E" w:rsidP="0019446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24D269" w14:textId="77777777" w:rsidR="00E63E8E" w:rsidRDefault="00E63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F35A" w14:textId="77777777" w:rsidR="00655015" w:rsidRDefault="00655015" w:rsidP="00E63E8E">
      <w:r>
        <w:separator/>
      </w:r>
    </w:p>
  </w:footnote>
  <w:footnote w:type="continuationSeparator" w:id="0">
    <w:p w14:paraId="5FD2531C" w14:textId="77777777" w:rsidR="00655015" w:rsidRDefault="00655015" w:rsidP="00E63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E9C1" w14:textId="6BF9261D" w:rsidR="00E63E8E" w:rsidRDefault="00E63E8E">
    <w:pPr>
      <w:pStyle w:val="Header"/>
    </w:pPr>
    <w:r>
      <w:ptab w:relativeTo="margin" w:alignment="center" w:leader="none"/>
    </w:r>
    <w:r>
      <w:ptab w:relativeTo="margin" w:alignment="right" w:leader="none"/>
    </w:r>
    <w:r>
      <w:t>CCE 2024 sample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B05"/>
    <w:rsid w:val="000F252B"/>
    <w:rsid w:val="00655015"/>
    <w:rsid w:val="00C17963"/>
    <w:rsid w:val="00E54B05"/>
    <w:rsid w:val="00E6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8B288"/>
  <w15:docId w15:val="{4333215F-E900-7A4E-8956-27105954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A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1A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A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A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A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A7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A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A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A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1A7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1A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1A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A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A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A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A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A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A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A7D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C21A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1A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1A7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1A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1A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1A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A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A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1A7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C21A7D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A7D"/>
    <w:rPr>
      <w:color w:val="96607D"/>
      <w:u w:val="single"/>
    </w:rPr>
  </w:style>
  <w:style w:type="paragraph" w:customStyle="1" w:styleId="msonormal0">
    <w:name w:val="msonormal"/>
    <w:basedOn w:val="Normal"/>
    <w:rsid w:val="00C21A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3E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E8E"/>
  </w:style>
  <w:style w:type="paragraph" w:styleId="Footer">
    <w:name w:val="footer"/>
    <w:basedOn w:val="Normal"/>
    <w:link w:val="FooterChar"/>
    <w:uiPriority w:val="99"/>
    <w:unhideWhenUsed/>
    <w:rsid w:val="00E63E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E8E"/>
  </w:style>
  <w:style w:type="character" w:styleId="PageNumber">
    <w:name w:val="page number"/>
    <w:basedOn w:val="DefaultParagraphFont"/>
    <w:uiPriority w:val="99"/>
    <w:semiHidden/>
    <w:unhideWhenUsed/>
    <w:rsid w:val="00E6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9Fv8INe4N/VXafwVoVV/Rd7vfQ==">CgMxLjA4AHIhMV9ialo1MjZ5WldydU1zWTdwNnRaSmNkYWlnLTM5TDd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5AE3F4-591B-D845-BEE4-BC093220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Konwent</dc:creator>
  <cp:lastModifiedBy>Weronika Konwent</cp:lastModifiedBy>
  <cp:revision>2</cp:revision>
  <cp:lastPrinted>2024-09-26T21:08:00Z</cp:lastPrinted>
  <dcterms:created xsi:type="dcterms:W3CDTF">2024-09-26T21:02:00Z</dcterms:created>
  <dcterms:modified xsi:type="dcterms:W3CDTF">2024-09-26T23:24:00Z</dcterms:modified>
</cp:coreProperties>
</file>